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曹敏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70-12-09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5393143c93e42745e30c02871fd2ca363803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郑州工程技术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实验室主任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澳大利亚卧龙岗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网络工程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研究生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70012083@qq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673371397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2005年至今 郑州工程技术学院信息工程学院教师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无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